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726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474"/>
        <w:gridCol w:w="1900"/>
        <w:gridCol w:w="1333"/>
        <w:gridCol w:w="1568"/>
        <w:gridCol w:w="1058"/>
        <w:gridCol w:w="917"/>
        <w:gridCol w:w="1095"/>
        <w:gridCol w:w="1553"/>
        <w:gridCol w:w="1000"/>
        <w:gridCol w:w="1662"/>
      </w:tblGrid>
      <w:tr w:rsidR="005D3E2A" w:rsidTr="0098690C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98690C">
        <w:trPr>
          <w:trHeight w:val="735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 w:rsidRPr="00E14C06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262E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36C0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6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2AE7">
              <w:rPr>
                <w:b/>
                <w:color w:val="FF0000"/>
                <w:sz w:val="24"/>
                <w:szCs w:val="24"/>
              </w:rPr>
              <w:t>7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4D3A9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262E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1F262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36C0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6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2AE7">
              <w:rPr>
                <w:b/>
                <w:color w:val="FF0000"/>
                <w:sz w:val="24"/>
                <w:szCs w:val="24"/>
              </w:rPr>
              <w:t>8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4D3A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USSEF SAIDI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119334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36C0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2AE7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D3A9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HAMED BELLANHSAN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4552101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53F5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36C0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F2AE7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D3A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ISSA LAUDIAI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417300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ORMES NIT I DIA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64048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76204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D3A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938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HIAGO </w:t>
            </w:r>
            <w:r w:rsidR="00332D3F">
              <w:rPr>
                <w:b/>
              </w:rPr>
              <w:t>FELIZARD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332D3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6895298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938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039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0039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70DB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938C6">
              <w:rPr>
                <w:b/>
                <w:color w:val="FF0000"/>
                <w:sz w:val="24"/>
                <w:szCs w:val="24"/>
              </w:rPr>
              <w:t>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70D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72BE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LIAM VERNEK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72BE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1825186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12E6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0039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0039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72BE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2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70DB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70DB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F2AE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ORCUN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A6006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54454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F2AE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F2AE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F2AE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D3A9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7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F2AE7">
              <w:rPr>
                <w:b/>
                <w:color w:val="FF0000"/>
                <w:sz w:val="24"/>
                <w:szCs w:val="24"/>
              </w:rPr>
              <w:t>9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D3A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36C0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6006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362729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0266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AVAL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0266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0266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E667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2FD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0266C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92FD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g</w:t>
                  </w:r>
                  <w:proofErr w:type="spellEnd"/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D629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470764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D629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6006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7620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43A1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5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23D74">
              <w:rPr>
                <w:b/>
                <w:color w:val="FF0000"/>
                <w:sz w:val="24"/>
                <w:szCs w:val="24"/>
              </w:rPr>
              <w:t>1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43A1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26D0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MARQUEZ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26D0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489102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26D0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6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62239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4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26D0D">
              <w:rPr>
                <w:b/>
                <w:color w:val="FF0000"/>
                <w:sz w:val="24"/>
                <w:szCs w:val="24"/>
              </w:rPr>
              <w:t>1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622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26D0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NAN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26D0D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3632289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1B30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36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62239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4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E1F0F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0622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B30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IVAN MEDIN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B30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68213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B30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CON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56B7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ODOS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56B7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E1F0F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</w:t>
            </w:r>
            <w:r w:rsidR="00957C1F">
              <w:rPr>
                <w:b/>
              </w:rPr>
              <w:t>4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F0C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5"/>
              <w:gridCol w:w="864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A56B72" w:rsidP="00A56B7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8BHW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A56B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423BCJ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9059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TUNEU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9059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08012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9059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9059B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SGA SALMUER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7B2FD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F0CF1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</w:t>
            </w:r>
            <w:r w:rsidR="009E670F">
              <w:rPr>
                <w:b/>
              </w:rPr>
              <w:t>03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02050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5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905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204FXH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9059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283BBS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6E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6E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230862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6E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6E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26EC6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F3F50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86F5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786F5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94F1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14A0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94F1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94F1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B94F1A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14A0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407D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514A0">
              <w:rPr>
                <w:b/>
                <w:color w:val="FF0000"/>
                <w:sz w:val="24"/>
                <w:szCs w:val="24"/>
              </w:rPr>
              <w:t>1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407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QUIN BAY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32871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0185C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78C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185C">
              <w:rPr>
                <w:b/>
                <w:color w:val="FF0000"/>
                <w:sz w:val="24"/>
                <w:szCs w:val="24"/>
              </w:rPr>
              <w:t>1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B78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N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82510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BAMAN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C45F6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B78C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45F6E">
              <w:rPr>
                <w:b/>
                <w:color w:val="FF0000"/>
                <w:sz w:val="24"/>
                <w:szCs w:val="24"/>
              </w:rPr>
              <w:t>16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9B78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C64C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GORIO FRAC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C64C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175879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C64C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CELONESA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C64C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ULFURIC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CC64C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3824D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 w:rsidR="00955A4F">
              <w:rPr>
                <w:b/>
              </w:rPr>
              <w:t>22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913BE7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CC64C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0DNP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97844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C6915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522F2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6915">
              <w:rPr>
                <w:b/>
                <w:color w:val="FF0000"/>
                <w:sz w:val="24"/>
                <w:szCs w:val="24"/>
              </w:rPr>
              <w:t>17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A3E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3B9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3B9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82563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3B9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 SEAL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3B9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E3B94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2B7F93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D6CD9" w:rsidRPr="0092242F">
              <w:rPr>
                <w:b/>
              </w:rPr>
              <w:t>:</w:t>
            </w:r>
            <w:r w:rsidR="0069765E">
              <w:rPr>
                <w:b/>
              </w:rPr>
              <w:t>1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69765E" w:rsidP="006353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B7F93">
              <w:rPr>
                <w:b/>
                <w:color w:val="FF0000"/>
                <w:sz w:val="24"/>
                <w:szCs w:val="24"/>
              </w:rPr>
              <w:t>18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69765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E0A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JAVIER ORTIZ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E0A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883.67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E0A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ORTIZ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851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SFORIC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851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E0A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060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  <w:bookmarkStart w:id="0" w:name="_GoBack"/>
            <w:bookmarkEnd w:id="0"/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2327" w:type="dxa"/>
              <w:tblLook w:val="04A0" w:firstRow="1" w:lastRow="0" w:firstColumn="1" w:lastColumn="0" w:noHBand="0" w:noVBand="1"/>
            </w:tblPr>
            <w:tblGrid>
              <w:gridCol w:w="807"/>
              <w:gridCol w:w="317"/>
              <w:gridCol w:w="1090"/>
              <w:gridCol w:w="113"/>
            </w:tblGrid>
            <w:tr w:rsidR="004D6CD9" w:rsidTr="00D36090">
              <w:trPr>
                <w:gridAfter w:val="2"/>
                <w:wAfter w:w="1203" w:type="dxa"/>
                <w:trHeight w:val="262"/>
              </w:trPr>
              <w:tc>
                <w:tcPr>
                  <w:tcW w:w="807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7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D36090">
              <w:trPr>
                <w:gridAfter w:val="1"/>
                <w:wAfter w:w="113" w:type="dxa"/>
              </w:trPr>
              <w:tc>
                <w:tcPr>
                  <w:tcW w:w="1124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D36090">
              <w:tc>
                <w:tcPr>
                  <w:tcW w:w="1124" w:type="dxa"/>
                  <w:gridSpan w:val="2"/>
                </w:tcPr>
                <w:p w:rsidR="004D6CD9" w:rsidRDefault="009A6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42-FRW</w:t>
                  </w:r>
                </w:p>
              </w:tc>
              <w:tc>
                <w:tcPr>
                  <w:tcW w:w="1203" w:type="dxa"/>
                  <w:gridSpan w:val="2"/>
                </w:tcPr>
                <w:p w:rsidR="00D36090" w:rsidRDefault="00D360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U-02242-R</w:t>
                  </w: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A85AF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A85A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F81D2F" w:rsidTr="00A85AFD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A85AFD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A85AF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A85AF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A85A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F81D2F" w:rsidTr="00A85AFD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A85AFD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A85AF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A85AF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A85A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F81D2F" w:rsidTr="00A85AFD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A85AFD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A85AF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98690C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A85AF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A85AF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A85AF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57"/>
            </w:tblGrid>
            <w:tr w:rsidR="00F81D2F" w:rsidTr="00A85AFD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A85AFD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A85AF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A85AFD"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A85AF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A85AFD"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A85AF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A85AF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98690C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96A774B" wp14:editId="246F2DD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A85AF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2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</w:t>
            </w:r>
            <w:r w:rsidR="00A85AF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A85AF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66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09" w:rsidRDefault="009A6309" w:rsidP="00F42BEA">
      <w:pPr>
        <w:spacing w:after="0" w:line="240" w:lineRule="auto"/>
      </w:pPr>
      <w:r>
        <w:separator/>
      </w:r>
    </w:p>
  </w:endnote>
  <w:endnote w:type="continuationSeparator" w:id="0">
    <w:p w:rsidR="009A6309" w:rsidRDefault="009A630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09" w:rsidRDefault="009A6309" w:rsidP="00F42BEA">
      <w:pPr>
        <w:spacing w:after="0" w:line="240" w:lineRule="auto"/>
      </w:pPr>
      <w:r>
        <w:separator/>
      </w:r>
    </w:p>
  </w:footnote>
  <w:footnote w:type="continuationSeparator" w:id="0">
    <w:p w:rsidR="009A6309" w:rsidRDefault="009A630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14A0"/>
    <w:rsid w:val="000601E3"/>
    <w:rsid w:val="00060E52"/>
    <w:rsid w:val="00062239"/>
    <w:rsid w:val="00092724"/>
    <w:rsid w:val="000C5AE5"/>
    <w:rsid w:val="000D663D"/>
    <w:rsid w:val="0013177F"/>
    <w:rsid w:val="001851F7"/>
    <w:rsid w:val="00190C55"/>
    <w:rsid w:val="001B30F1"/>
    <w:rsid w:val="001C6915"/>
    <w:rsid w:val="001F262E"/>
    <w:rsid w:val="001F2AE7"/>
    <w:rsid w:val="001F3F50"/>
    <w:rsid w:val="00215EEC"/>
    <w:rsid w:val="00235BEA"/>
    <w:rsid w:val="00253F5B"/>
    <w:rsid w:val="00276204"/>
    <w:rsid w:val="00286B94"/>
    <w:rsid w:val="002B7F93"/>
    <w:rsid w:val="002E6C96"/>
    <w:rsid w:val="00332D3F"/>
    <w:rsid w:val="003824DE"/>
    <w:rsid w:val="00394528"/>
    <w:rsid w:val="003D3A60"/>
    <w:rsid w:val="003E4219"/>
    <w:rsid w:val="0040185C"/>
    <w:rsid w:val="0040396D"/>
    <w:rsid w:val="00433234"/>
    <w:rsid w:val="00464A97"/>
    <w:rsid w:val="00470AE5"/>
    <w:rsid w:val="004A3E8D"/>
    <w:rsid w:val="004D3A9F"/>
    <w:rsid w:val="004D6CD9"/>
    <w:rsid w:val="004E1F0F"/>
    <w:rsid w:val="00512E6D"/>
    <w:rsid w:val="005407D7"/>
    <w:rsid w:val="00547EE5"/>
    <w:rsid w:val="00564048"/>
    <w:rsid w:val="00575692"/>
    <w:rsid w:val="005D3E2A"/>
    <w:rsid w:val="006226B8"/>
    <w:rsid w:val="006353B1"/>
    <w:rsid w:val="00637982"/>
    <w:rsid w:val="00652F4A"/>
    <w:rsid w:val="006938C6"/>
    <w:rsid w:val="0069765E"/>
    <w:rsid w:val="006B3A3A"/>
    <w:rsid w:val="006F0CF1"/>
    <w:rsid w:val="007048AD"/>
    <w:rsid w:val="00726EC6"/>
    <w:rsid w:val="00736C02"/>
    <w:rsid w:val="00786F5A"/>
    <w:rsid w:val="007B2FDA"/>
    <w:rsid w:val="007D6297"/>
    <w:rsid w:val="0080244E"/>
    <w:rsid w:val="00826D0D"/>
    <w:rsid w:val="0089059B"/>
    <w:rsid w:val="0089363D"/>
    <w:rsid w:val="00900392"/>
    <w:rsid w:val="00913BE7"/>
    <w:rsid w:val="0092242F"/>
    <w:rsid w:val="009419DE"/>
    <w:rsid w:val="00943A1C"/>
    <w:rsid w:val="00955A4F"/>
    <w:rsid w:val="00957C1F"/>
    <w:rsid w:val="0098690C"/>
    <w:rsid w:val="00997C9D"/>
    <w:rsid w:val="009A6309"/>
    <w:rsid w:val="009B1FCC"/>
    <w:rsid w:val="009B78C7"/>
    <w:rsid w:val="009E670F"/>
    <w:rsid w:val="009F5B12"/>
    <w:rsid w:val="00A20396"/>
    <w:rsid w:val="00A56B72"/>
    <w:rsid w:val="00A6006F"/>
    <w:rsid w:val="00A820E2"/>
    <w:rsid w:val="00A85AFD"/>
    <w:rsid w:val="00AB166E"/>
    <w:rsid w:val="00B45ABB"/>
    <w:rsid w:val="00B92FDF"/>
    <w:rsid w:val="00B93564"/>
    <w:rsid w:val="00B94F1A"/>
    <w:rsid w:val="00BD52CA"/>
    <w:rsid w:val="00C02050"/>
    <w:rsid w:val="00C21266"/>
    <w:rsid w:val="00C45F6E"/>
    <w:rsid w:val="00C70DBA"/>
    <w:rsid w:val="00C72BEF"/>
    <w:rsid w:val="00CA5400"/>
    <w:rsid w:val="00CC64C4"/>
    <w:rsid w:val="00D23D74"/>
    <w:rsid w:val="00D31B52"/>
    <w:rsid w:val="00D36090"/>
    <w:rsid w:val="00DA3A69"/>
    <w:rsid w:val="00DE610E"/>
    <w:rsid w:val="00DE6672"/>
    <w:rsid w:val="00E0266C"/>
    <w:rsid w:val="00E07126"/>
    <w:rsid w:val="00E522F2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  <w:rsid w:val="00FE0AA8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32A8-E8AF-4E4D-A2D4-1F34D2D4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8</cp:revision>
  <cp:lastPrinted>2019-09-12T17:39:00Z</cp:lastPrinted>
  <dcterms:created xsi:type="dcterms:W3CDTF">2018-10-27T13:39:00Z</dcterms:created>
  <dcterms:modified xsi:type="dcterms:W3CDTF">2019-09-12T17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